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43EF9" w:rsidP="007A3C1F">
            <w:pPr>
              <w:pStyle w:val="Nessunaspaziatura"/>
              <w:spacing w:line="360" w:lineRule="auto"/>
            </w:pPr>
            <w:r>
              <w:t>17</w:t>
            </w:r>
            <w:r w:rsidR="0047414C">
              <w:t>.1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D61776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Nadir: </w:t>
            </w:r>
            <w:r w:rsidR="00D61776">
              <w:rPr>
                <w:b w:val="0"/>
              </w:rPr>
              <w:t>Nella prima parte della lezione abbiamo controllato che tutti fossero connessi al github</w:t>
            </w:r>
            <w:r w:rsidR="0079229D">
              <w:rPr>
                <w:b w:val="0"/>
              </w:rPr>
              <w:t xml:space="preserve"> e nel pomeriggio abbiamo effettuato un briefing con i docenti per la consegna del materiale e le risposte alle nostre domande.</w:t>
            </w:r>
            <w:r w:rsidR="005E4025">
              <w:rPr>
                <w:b w:val="0"/>
              </w:rPr>
              <w:t xml:space="preserve"> Nel pomeriggio ho aiutato </w:t>
            </w:r>
            <w:proofErr w:type="spellStart"/>
            <w:r w:rsidR="005E4025">
              <w:rPr>
                <w:b w:val="0"/>
              </w:rPr>
              <w:t>erik</w:t>
            </w:r>
            <w:proofErr w:type="spellEnd"/>
            <w:r w:rsidR="005E4025">
              <w:rPr>
                <w:b w:val="0"/>
              </w:rPr>
              <w:t xml:space="preserve"> nella ricerca del </w:t>
            </w:r>
            <w:proofErr w:type="spellStart"/>
            <w:r w:rsidR="005E4025">
              <w:rPr>
                <w:b w:val="0"/>
              </w:rPr>
              <w:t>datasheet</w:t>
            </w:r>
            <w:proofErr w:type="spellEnd"/>
            <w:r w:rsidR="005E4025">
              <w:rPr>
                <w:b w:val="0"/>
              </w:rPr>
              <w:t xml:space="preserve"> del bottone led e alla documentazione.</w:t>
            </w:r>
            <w:bookmarkStart w:id="0" w:name="_GoBack"/>
            <w:bookmarkEnd w:id="0"/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proofErr w:type="spellStart"/>
            <w:r w:rsidRPr="006815CC">
              <w:t>Dyuman</w:t>
            </w:r>
            <w:proofErr w:type="spellEnd"/>
            <w:r w:rsidRPr="006815CC">
              <w:t xml:space="preserve">: 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343EF9" w:rsidP="0047414C">
            <w:pPr>
              <w:pStyle w:val="Nessunaspaziatura"/>
              <w:tabs>
                <w:tab w:val="left" w:pos="4092"/>
              </w:tabs>
            </w:pPr>
            <w:r>
              <w:t xml:space="preserve">Erik: </w:t>
            </w:r>
            <w:r w:rsidRPr="00D61776">
              <w:rPr>
                <w:b w:val="0"/>
              </w:rPr>
              <w:t xml:space="preserve">Ricerca </w:t>
            </w:r>
            <w:proofErr w:type="spellStart"/>
            <w:r w:rsidRPr="00D61776">
              <w:rPr>
                <w:b w:val="0"/>
              </w:rPr>
              <w:t>datasheet</w:t>
            </w:r>
            <w:proofErr w:type="spellEnd"/>
            <w:r w:rsidRPr="00D61776">
              <w:rPr>
                <w:b w:val="0"/>
              </w:rPr>
              <w:t xml:space="preserve"> per il bottone-LED.</w:t>
            </w:r>
            <w:r>
              <w:t xml:space="preserve"> </w:t>
            </w:r>
            <w:r>
              <w:rPr>
                <w:noProof/>
                <w:lang w:eastAsia="it-CH"/>
              </w:rPr>
              <w:drawing>
                <wp:inline distT="0" distB="0" distL="0" distR="0">
                  <wp:extent cx="3536077" cy="3570564"/>
                  <wp:effectExtent l="0" t="0" r="762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eLE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320" cy="361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9496C">
            <w:r w:rsidRPr="006815CC">
              <w:t>Nadir:</w:t>
            </w:r>
            <w:r w:rsidR="0079229D" w:rsidRPr="00D61776">
              <w:rPr>
                <w:b w:val="0"/>
              </w:rPr>
              <w:t xml:space="preserve"> </w:t>
            </w:r>
            <w:r w:rsidR="0079229D" w:rsidRPr="00D61776">
              <w:rPr>
                <w:b w:val="0"/>
              </w:rPr>
              <w:t>Nessuno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proofErr w:type="spellStart"/>
            <w:r w:rsidRPr="006815CC">
              <w:t>Dyuman</w:t>
            </w:r>
            <w:proofErr w:type="spellEnd"/>
            <w:r w:rsidRPr="006815CC">
              <w:t xml:space="preserve">: </w:t>
            </w:r>
            <w:r w:rsidR="0079229D" w:rsidRPr="00D61776">
              <w:rPr>
                <w:b w:val="0"/>
              </w:rPr>
              <w:t>Nessuno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>Erik:</w:t>
            </w:r>
            <w:r w:rsidRPr="00D61776">
              <w:rPr>
                <w:b w:val="0"/>
              </w:rPr>
              <w:t xml:space="preserve"> </w:t>
            </w:r>
            <w:r w:rsidR="00D61776" w:rsidRPr="00D61776">
              <w:rPr>
                <w:b w:val="0"/>
              </w:rPr>
              <w:t>Nessuno</w:t>
            </w:r>
            <w:r w:rsidRPr="006815CC">
              <w:tab/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79229D" w:rsidRPr="00D61776">
              <w:rPr>
                <w:b w:val="0"/>
              </w:rPr>
              <w:t>Nessuno</w:t>
            </w:r>
          </w:p>
        </w:tc>
      </w:tr>
    </w:tbl>
    <w:p w:rsidR="0039441A" w:rsidRDefault="0039441A" w:rsidP="0039441A"/>
    <w:p w:rsidR="0079229D" w:rsidRDefault="0079229D" w:rsidP="0039441A"/>
    <w:p w:rsidR="0079229D" w:rsidRDefault="0079229D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  <w:r w:rsidR="0079229D">
              <w:t xml:space="preserve"> </w:t>
            </w:r>
            <w:r w:rsidR="0079229D">
              <w:rPr>
                <w:b w:val="0"/>
              </w:rPr>
              <w:t>Non pianificato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proofErr w:type="spellStart"/>
            <w:r w:rsidRPr="006815CC">
              <w:t>Dyuman</w:t>
            </w:r>
            <w:proofErr w:type="spellEnd"/>
            <w:r w:rsidRPr="006815CC">
              <w:t xml:space="preserve">: </w:t>
            </w:r>
            <w:r w:rsidR="0079229D">
              <w:rPr>
                <w:b w:val="0"/>
              </w:rPr>
              <w:t>Non pianificat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79229D">
            <w:pPr>
              <w:pStyle w:val="Nessunaspaziatura"/>
            </w:pPr>
            <w:r w:rsidRPr="006815CC">
              <w:t>Erik:</w:t>
            </w:r>
            <w:r w:rsidR="00D61776" w:rsidRPr="00D61776">
              <w:rPr>
                <w:b w:val="0"/>
              </w:rPr>
              <w:t xml:space="preserve"> </w:t>
            </w:r>
            <w:r w:rsidR="0079229D">
              <w:rPr>
                <w:b w:val="0"/>
              </w:rPr>
              <w:t>Non pianificato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79229D">
              <w:rPr>
                <w:b w:val="0"/>
              </w:rPr>
              <w:t>Non pianificato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9229D" w:rsidRDefault="0047414C" w:rsidP="0047414C">
            <w:pPr>
              <w:rPr>
                <w:b w:val="0"/>
              </w:rPr>
            </w:pPr>
            <w:r w:rsidRPr="006815CC">
              <w:t>Nadir:</w:t>
            </w:r>
            <w:r w:rsidR="0079229D">
              <w:t xml:space="preserve"> </w:t>
            </w:r>
            <w:r w:rsidR="0079229D">
              <w:rPr>
                <w:b w:val="0"/>
              </w:rPr>
              <w:t>Progettazione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proofErr w:type="spellStart"/>
            <w:r w:rsidRPr="006815CC">
              <w:t>Dyuman</w:t>
            </w:r>
            <w:proofErr w:type="spellEnd"/>
            <w:r w:rsidRPr="006815CC">
              <w:t xml:space="preserve">: </w:t>
            </w:r>
            <w:r w:rsidR="0079229D">
              <w:rPr>
                <w:b w:val="0"/>
              </w:rPr>
              <w:t>Progett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79229D">
              <w:rPr>
                <w:b w:val="0"/>
              </w:rPr>
              <w:t xml:space="preserve"> </w:t>
            </w:r>
            <w:r w:rsidR="0079229D">
              <w:rPr>
                <w:b w:val="0"/>
              </w:rPr>
              <w:t>Progettazione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Luca:</w:t>
            </w:r>
            <w:r w:rsidR="0079229D">
              <w:rPr>
                <w:b w:val="0"/>
              </w:rPr>
              <w:t xml:space="preserve"> </w:t>
            </w:r>
            <w:r w:rsidR="0079229D">
              <w:rPr>
                <w:b w:val="0"/>
              </w:rPr>
              <w:t>Progettazione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9DA" w:rsidRDefault="007119DA" w:rsidP="00DC1A1A">
      <w:pPr>
        <w:spacing w:after="0" w:line="240" w:lineRule="auto"/>
      </w:pPr>
      <w:r>
        <w:separator/>
      </w:r>
    </w:p>
  </w:endnote>
  <w:endnote w:type="continuationSeparator" w:id="0">
    <w:p w:rsidR="007119DA" w:rsidRDefault="007119D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proofErr w:type="spellStart"/>
    <w:r>
      <w:t>Reaction</w:t>
    </w:r>
    <w:proofErr w:type="spellEnd"/>
    <w:r>
      <w:t xml:space="preserve">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5E4025" w:rsidRPr="005E4025">
      <w:rPr>
        <w:noProof/>
        <w:lang w:val="it-IT"/>
      </w:rPr>
      <w:t>2</w:t>
    </w:r>
    <w:r w:rsidR="00E070BD">
      <w:fldChar w:fldCharType="end"/>
    </w:r>
    <w:r w:rsidR="00E070BD">
      <w:t>/</w:t>
    </w:r>
    <w:fldSimple w:instr=" NUMPAGES  \* Arabic  \* MERGEFORMAT ">
      <w:r w:rsidR="005E402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9DA" w:rsidRDefault="007119DA" w:rsidP="00DC1A1A">
      <w:pPr>
        <w:spacing w:after="0" w:line="240" w:lineRule="auto"/>
      </w:pPr>
      <w:r>
        <w:separator/>
      </w:r>
    </w:p>
  </w:footnote>
  <w:footnote w:type="continuationSeparator" w:id="0">
    <w:p w:rsidR="007119DA" w:rsidRDefault="007119D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2B0172" w:rsidP="00E070BD">
    <w:pPr>
      <w:rPr>
        <w:shd w:val="clear" w:color="auto" w:fill="000000" w:themeFill="text1"/>
      </w:rPr>
    </w:pPr>
    <w:r>
      <w:t xml:space="preserve">N.Barlozzo D.Bulloni, </w:t>
    </w:r>
    <w:r>
      <w:t>E.Stalliviere</w:t>
    </w:r>
    <w:r>
      <w:t>,</w:t>
    </w:r>
    <w:r>
      <w:t xml:space="preserve"> </w:t>
    </w:r>
    <w:r>
      <w:t>L.Raus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0172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3EF9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E4025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19DA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229D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177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3564-6D3C-4FEF-88F2-A5B2D18D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5</cp:revision>
  <dcterms:created xsi:type="dcterms:W3CDTF">2017-11-17T14:10:00Z</dcterms:created>
  <dcterms:modified xsi:type="dcterms:W3CDTF">2017-11-17T14:48:00Z</dcterms:modified>
</cp:coreProperties>
</file>